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04 vom 10. Mai 2019</w:t>
      </w:r>
    </w:p>
    <w:p>
      <w:r>
        <w:t>ZH Sozialversicherungsgericht, 2019-05-10, DE</w:t>
      </w:r>
    </w:p>
    <w:p>
      <w:r>
        <w:rPr>
          <w:b/>
        </w:rPr>
        <w:t xml:space="preserve">Quelle: </w:t>
      </w:r>
      <w:r>
        <w:t>https://mcp.opencaselaw.ch/entscheid/zh_sozialversicherungsgericht_BV.2018.00004</w:t>
      </w:r>
    </w:p>
    <w:p>
      <w:r>
        <w:t>FR: ZH_SOZIALVERSICHERUNGSGERICHT BV.2018.00004 du 10 mai 2019</w:t>
      </w:r>
    </w:p>
    <w:p>
      <w:r>
        <w:t>IT: ZH_SOZIALVERSICHERUNGSGERICHT BV.2018.00004 del 10 maggio 2019</w:t>
      </w:r>
    </w:p>
    <w:p>
      <w:pPr>
        <w:pStyle w:val="Heading2"/>
      </w:pPr>
      <w:r>
        <w:t>Erwägungen</w:t>
      </w:r>
    </w:p>
    <w:p>
      <w:r>
        <w:rPr>
          <w:b/>
        </w:rPr>
        <w:t>E. 1.1</w:t>
      </w:r>
    </w:p>
    <w:p>
      <w:r>
        <w:t>Invalidenleistungen der obligatorischen beruflichen Vorsorge werden von der je nigen Vorsorgeeinrichtung geschuldet, welcher der Ansprecher bei Eintritt der Arbeitsunfähigkeit, deren Ursache zur Invalidität geführt hat, angeschlossen war (Art. 23 lit. a des Bundesgesetzes über die berufliche Alters-, Hinterlassenen- und Invalidenvorsorge [BVG]). Die Leistungspflicht setzt einen engen sachlichen und zeit lichen Zusammenhang zwischen der während der Dauer des Vorsorgever hält nisses (einschliesslich der Nachdeckungsfrist nach Art. 10 Abs. 3 BVG) be stan de nen Arbeitsunfähigkeit (Einbusse an funktionellem Leistungsvermögen im bis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lidi tät geführt hat, nicht während längerer Zeit wieder arbeitsfähig war. Bei der Prüfung dieser Frage sind die gesamten Umstände des konkreten Einzelfalles zu berück sichtigen, namentlich die Art des Gesundheitsschadens, dessen prognostische Beur 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als Richtschnur gel 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 keit als objektiv wahrscheinlich, stellt dies ein gewichtiges Indiz für eine Unter 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S. 22 mit Hinweisen).</w:t>
      </w:r>
    </w:p>
    <w:p>
      <w:r>
        <w:t>Diese Grundsätze gelten sinngemäss auch, wenn eine Vorsorgeeinrichtung ihre Leistungspflicht mit der Begründung verneinen will, eine berufsvorsorgerecht-lich bedeutsame Arbeitsunfähigkeit habe bereits vor Beginn des Vorsorgever-hält nisses bestanden und ohne wesentliche Unterbrechung bis zum Beginn der Versicherungsdeckung angedauert (Urteil 9C_273/2012 vom 20. November 2012 E. 4.1.2 mit Hinweis).</w:t>
      </w:r>
    </w:p>
    <w:p>
      <w:r>
        <w:rPr>
          <w:b/>
        </w:rPr>
        <w:t>E. 1.4</w:t>
      </w:r>
    </w:p>
    <w:p>
      <w:r>
        <w:t>Es wird zwar in der Regel, aber nicht in jedem Fall, zwingend eine echtzeitlich ärztlich attestierte Arbeitsunfähigkeit zum rechtsgenüglichen Nachweis einer be rufs vorsorgerechtlich relevanten Einbusse an funktionellem Leistungsvermögen verlangt (vgl. Bundesgerichtsurteile 8C_195/2009 vom 2. September 2009 E. 5 und 9C_96/2008 vom 11. Juni 2008 E. 3.2.2). Immerhin reichen nachträgliche Annahmen und spekulative Überlegungen, wie etwa eine erst nach Jahren rück wirkend festgelegte medizinisch-theoretische Arbeitsunfähigkeit nicht aus (Bun des gerichtsurteil 9C_368/2008 vom 11. September 2008 E. 2 mit Hinwei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stellung oder gar Ermahnung des Arbeitgebers oder durch gehäufte aus dem Rahmen fallende ge sund heitlich bedingte Arbeitsausfälle (SVR 2008 BVG Nr. 34 S. 143 [9C_127/2008 E. 2.3]; SVR 2008 IV Nr. 11 S. 32 [I 687/06 E. 5.1]; Bundesgerichtsurteil 9C_362/2012 vom 6. Juni 2012 E. 5.2.1 mit Hinweis).</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71 E. 2a, 120 V 108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Diese Konzeption fusst auf der Überlegung, die Organe der (obligatorischen) beruflichen Vorsorge von eigenen aufwändigen Abklä run g en freizustellen, und gilt nur bezüglich Feststellungen und Beurteilungen der IV-Organe, welche im invalidenversicherungsrechtlichen Verfahren für die Fest le 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richtung bzw. das Berufs vorsorgegericht zur Folge (Urteil des Bundesgerichts in Sachen R. vom 23. Febru ar 2010, 9C_49/2010 E. 2.1).</w:t>
      </w:r>
    </w:p>
    <w:p>
      <w:r>
        <w:t>Diese Bindungswirkung setzt voraus, dass die Vorsorgeeinrichtung (spätestens) ins Vorbescheidverfahren (Art. 73 ter IVV) einbezogen und ihr die Rentenverfü-gung formgültig eröffnet wurde (Urteil des Bundesgerichts in Sachen S. vom 16. Juni 2010, 9C_81/2010, E. 3.1, mit Hinweisen). Dem BVG-Versicherer steht ein selbständiges Beschwerderecht im Verfahren nach dem Bundesgesetz über die Invalidenversicherung (IVG) zu. Unterbleibt ein solches Einbeziehen der Vorsor ge einrichtungen, ist die IV-rechtliche Festsetzung des Invaliditätsgrades (grund sätzlich, masslich und zeitlich) berufsvorsorgerechtlich nicht verbindlich (BGE 130 V 273 E. 3.1).</w:t>
      </w:r>
    </w:p>
    <w:p>
      <w:r>
        <w:t>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 2.</w:t>
      </w:r>
    </w:p>
    <w:p>
      <w:r>
        <w:rPr>
          <w:b/>
        </w:rPr>
        <w:t>E. 2</w:t>
      </w:r>
    </w:p>
    <w:p>
      <w:r>
        <w:t>Eventualiter sei die Beklagte 2 zur Ausrichtung der obligatorischen und reglementarischen Leistungen ab dem 01.11.2013 zuzüglich Zins von 5 % ab Klageanhebung [zu verpflichten].</w:t>
      </w:r>
    </w:p>
    <w:p>
      <w:r>
        <w:rPr>
          <w:b/>
        </w:rPr>
        <w:t>E. 2.1.1</w:t>
      </w:r>
    </w:p>
    <w:p>
      <w:r>
        <w:t>Der Kläger macht zur Begründung der Klage geltend, er leide seit Jahren unter einer chronischen depressiven Störung. Diese Erkrankung habe ihn gezwungen, das Arbeitsverhältnis mit der Y.___ AG zu kündigen. Die Auflösung des Arbeitsverhältnisses sei nach Rücksprache mit dem behandelnden Psychiater erfolgt. Es sei somit eine Arbeitsunfähigkeit von mindestens 20 % eingetreten. Durch das Arbeitsverhältnis bei der Z.___ AG vom 1. November 2010 bis zum 31. August 2012 sei der zeitliche Zusammenhang nicht unterbrochen wor den. Es ergebe sich aus dem von der IV eingeholten Gutachten, dass der Kläger mit jeder depressiven Phase eine kognitive Einbusse erlitten habe und er das vor herige Niveau nicht mehr habe erreichen können. Zu berücksichtigen sei auch der Umstand, dass der Kläger schon im Mai 2011 aufgrund seiner Erkrankung überfordert und eine betriebsinterne Umplatzierung not wendig gewesen sei. Die Beklagte 1 habe somit Invalidenleistungen zu erbringen. Sollte davon ausgegan gen werden, dass die massgebliche Arbeitsun fähigkeit nicht während dem Arbeitsverhältnis mit der Y.___ AG und somit während dem Vorsorgever hältnis mit der Beklagten 1 eingetreten sei, so sei zumindest erstellt, dass dies spätestens Ende August 2012 der Fall gewesen sei, womit die Beklagte 2 leis tungspflichtig wäre (Urk. 1).</w:t>
      </w:r>
    </w:p>
    <w:p>
      <w:r>
        <w:rPr>
          <w:b/>
        </w:rPr>
        <w:t>E. 2.1.2</w:t>
      </w:r>
    </w:p>
    <w:p>
      <w:r>
        <w:t>Replicando liess der Kläger ausführen, es sei belegt, dass er seine Nebentätigkeiten als Schulpfleger bereits früher und in der freiwilligen Feuerwehr im Jahr 2009 niedergelegt habe. Im Jahr 2010 habe er zwar zwei Weiterbildungen absolviert, eine davon habe aber sein Hobby, die Fotografie, betroffen. Es könne bei Freizei taktivitäten nicht auf die psychische Reaktionsweise auf beruflichen Stress geschlossen werden, welcher mehr Konzentrationsfähigkeit verlange. Es treffe auch nicht zu, dass die im Jahr 2010 neu angetretene Arbeitsstelle mit mehr Ver antwortung verbunden gewesen sei. Der Kläger habe sich im Gegenteil auf eine Entlastung eingestellt, wider Erwarten sei der Arbeitsaufwand dann aber schnell angestiegen, da ihm mangels personeller Ressourcen viele neue Aufgaben zuge teilt worden seien. Dem Kläger seien sodann auch während dem Vorsorge verhält nis mit der Beklagten 1 echtzeitlich Arbeitsunfähigkeiten attestiert wor den, näm lich vom 1. bis zum 20. November 2005 von 100 %, vom 21. November bis zum 31. Dezember 2005 von 50 % und vom 1. Januar bis Ende März 2006 von 30 %. Für das Jahr 2010 gebe es zwar keine solche Bescheinigung, es sei aber akten kundig, dass die funktionelle Leistungsfähigkeit des Klägers deutlich einge schränkt gewesen sei. Nach dem aufgrund seines Leidens notwendigen Stellen wechsel habe er sein ursprüngliches Leistungsvermögen nie mehr wieder erlangen können (Urk. 18).</w:t>
      </w:r>
    </w:p>
    <w:p>
      <w:r>
        <w:rPr>
          <w:b/>
        </w:rPr>
        <w:t>E. 2.2.1</w:t>
      </w:r>
    </w:p>
    <w:p>
      <w:r>
        <w:t>Demgegenüber führt die Beklagte 1 aus, dem Kläger seien während dem Arbeits verhältnis mit der Y.___ AG lediglich in der Zeit von November 2005 bis Februar oder März 2006 Einschränkungen der Arbeitsfähigkeit bescheinigt wor den. Ausserdem habe er anspruchsvolle Nebenbeschäftigungen ausgeübt und im Jahr 2010 zwei Weiterbildungen absolviert. Die nachfolgende Tätigkeit bei der Z.___ AG sei sodann eher mit mehr Verantwortung verbunden gewesen und sein Einkommen habe sich auf Fr. 9'400.-- pro Monat belaufen. Die IV-Stelle sei zum Ergebnis gelangt, dass der Kläger über eine angepasste Arbeitsstelle ver füge und somit kein Anspruch auf eine Invalidenrente bestehe. Bis zum Antritt der 60%-Stelle bei der A.___ AG am 1. November 2012 werde dem Kläger denn auch weiterhin keine Arbeitsun fähigkeit attestiert und die IV-Stelle habe dementsprechend die Wartezeit erst in diesem Zeitpunkt eröffnet. Ein echtzeitlicher Nachweis für eine berufsvorsorge rechtlich relevante Arbeitsunfä higkeit für die Zeit von April 2004 bis Ende Oktober 2010 liege nicht vor. Nach der Tätigkeit bei der Y.___ AG habe der Kläger weiterhin zu 100 % an einer besser bezahlten Stelle gearbeitet. Gemäss Arbeitsvertrag sei nicht ersichtlich, dass diese Stelle mit weniger Druck verbunden gewesen wäre. Auch noch im April 2011 sei er längerfristig in einer angepassten Tätigkeit im Umfang von 70 bis 80 % als arbeitsfähig und nach der Umstellung des Tätigkeitsbereiches im Sep tember 2011 sei die vollzeitliche Tätigkeit allseits als angepasst betrachtet wor den. Die spätere Reduktion auf 60 % sei unter diesem Aspekt nicht nachvollzieh bar. Es falle auf, dass der Kläger die Situation im Jahr 2012 zunehmend drasti scher schildere und unberücksichtigt geblieben sei, dass er intensiven Nebenbe schäftigungen nachgegangen sei (Urk. 9).</w:t>
      </w:r>
    </w:p>
    <w:p>
      <w:r>
        <w:rPr>
          <w:b/>
        </w:rPr>
        <w:t>E. 2.2.2</w:t>
      </w:r>
    </w:p>
    <w:p>
      <w:r>
        <w:t>Duplicando führte die Beklagte 1 aus, die Nebentätigkeiten und die vom Kläger absolvierten Weiterbildungen seien anspruchsvoll und zeitlich fordernd gewesen und würden entgegen der Ansicht des Klägers für dessen Belastbarkeit sprechen. Es müsse auch daran festgehalten werden, dass der Lohn des Klägers an der neuen Stelle rund Fr. 1'000.-- höher gewesen sei. Nebst dem Wechsel zu einer zeitlich und qualitativ im Wesentlichen unveränderten, eher verantwortungsvolleren Anstellung im Jahr 2010 würden die anspruchsvollen Freizeitbeschäftigungen des Klägers als fraglich erscheinen lassen, dass eine berufliche Überlastung bestanden habe und ob sie krankheitsbedingt gewesen sei. Durch die vollzeitliche Ausübung seiner Tätigkeit bei der Z.___ AG bis ins Jahr 2012 sei jedenfalls der zeit liche Zusammenhang unterbrochen (Urk. 20).</w:t>
      </w:r>
    </w:p>
    <w:p>
      <w:r>
        <w:rPr>
          <w:b/>
        </w:rPr>
        <w:t>E. 3</w:t>
      </w:r>
    </w:p>
    <w:p>
      <w:r>
        <w:t>Auf die Vorbringen der Parteien und die eingereichten Akten wird, soweit erfor derlich, in den nachfolgenden Erwägungen eingegangen. Das Gericht zieht in Erwägung: 1.</w:t>
      </w:r>
    </w:p>
    <w:p>
      <w:r>
        <w:rPr>
          <w:b/>
        </w:rPr>
        <w:t>E. 3.1.1</w:t>
      </w:r>
    </w:p>
    <w:p>
      <w:r>
        <w:t>Gemäss dem Bericht des behandelnden Psychiaters Dr. med. C.___, Psy chiatrie und Psychotherapie FMH, vom 19. September 2011 (Urk. 14/20) besteht beim Kläger eine rezidivierende depressive Störung mit Residuum bei akzentuier ter Persönlichkeit mit anankastischen Zügen (ICD-10 F33.9, F60.5). Erstmals seien anfang August 1998 schwere Angstzustände aufgetreten. Der Kläger habe Angst gehabt, am Arbeitsplatz nicht mehr zu genügen, habe sich zurückgezogen und sei durch den Hausarzt zwei Wochen krank geschrieben worden. Er sei aus gesundheitlichen Gründen aus der Schulpflege ausgetreten. Er habe Mühe gehabt mit der Arbeitsbelastung und habe eine neue Anstellung als Kalkulator und Kos tencontroller bei einer Totalunternehmung gefunden. Weiter hin sei er ausserdem intensiv als Jugendriegenleiter und als Feuerwehr hauptmann engagiert gewesen. Mitte 2004 sei es zu einer neuen Episode der Angststörung gekommen und es sei mit der psychotherapeutischen Behandlung durch Dr. C.___ begonnen worden. 2006 sei der Kläger ins Kommando der Feuerwehr aufgenommen worden, 2009 sei er von diesem zurückgetreten. Im Jahr 2010 habe er eine Weiterbildung in Minergie sowie im Freizeitrahmen in digitaler Fotografie absolviert. Wegen Über forderungsgefühlen habe er 2010 ebenfalls die Arbeits stelle gewechselt. Seit Mitte März 2011 bestehe ein erneuter schwerer ängstlich-depressiver Einbruch. Der Kläger leide unter schweren Schlafstörungen und Angstzuständen. Die ihm auf erlegte Verantwortung als Bauleiter erlebe er als völlig erdrückend. Es seien in der Folge Massnahmen zur Entlastung am Arbeitsplatz besprochen und umgesetzt worden. Der Kläger fühle sich dadurch deutlich entlastet und er sei in der ange passten Tätigkeit voll arbeitsfähig. Weitere Massnahmen seien nicht notwendig.</w:t>
      </w:r>
    </w:p>
    <w:p>
      <w:r>
        <w:rPr>
          <w:b/>
        </w:rPr>
        <w:t>E. 3.1.2</w:t>
      </w:r>
    </w:p>
    <w:p>
      <w:r>
        <w:t>Am 29. Mai 2013 (Urk. 14/43) führte Dr. C.___ aus, leider sei es beim Kläger innerhalb von nur wenigen Monaten zu einer erneuten völligen Überlastung gekommen. Im sich nun über mehr als 10 Jahre hinziehenden Krankheitsverlauf zeige sich eindrücklich, dass nur eine Arbeitspensumsreduktion (zusammen mit integrierter psychiatrischer Behandlung und adjuvanter Medikation) zu einer Recovery im Sinne einer Krankheitsgenesung führen könne und damit zu einem therapeutischen Erfolg beitragen werde. Gleichzeitig sei eine berufliche Neuori en tierung indiziert gewesen und vom Kläger bereits umgesetzt worden.</w:t>
      </w:r>
    </w:p>
    <w:p>
      <w:r>
        <w:rPr>
          <w:b/>
        </w:rPr>
        <w:t>E. 3.1.3</w:t>
      </w:r>
    </w:p>
    <w:p>
      <w:r>
        <w:t>Im Verlaufsbericht vom 30. August 2013 (Urk. 14/55) führte Dr. C.___ aus, seit der Reduktion des Arbeitspensums auf 60 % per November 2012 sei es zu keinen weiteren depressiven Verstimmungen mehr gekommen. Der Kläger fühle sich sei ner Arbeit gewachsen und verfüge dank der absolvierten Zusatzausbildung auch über die nötige Fachkompetenz. Es sei davon auszugehen, dass der Kläger die neue Tätigkeit weiter zu 60 % ausüben könne. Eine erneute Tätigkeit im ange stammten Tätigkeitsbereich würde dagegen definitiv zu schweren Überforde rungs situationen mit möglichen depressiven Exacerbationen führen.</w:t>
      </w:r>
    </w:p>
    <w:p>
      <w:r>
        <w:rPr>
          <w:b/>
        </w:rPr>
        <w:t>E. 3.1.4</w:t>
      </w:r>
    </w:p>
    <w:p>
      <w:r>
        <w:t>Am 15. Oktober 2014 (Urk. 14/77) nahm Dr. C.___ Stellung zum negativen Vor bescheid der IV-Stelle vom 4. September 2014 (Urk. 14/73). Er führte aus, er kenne den Kläger seit August 2004 und habe in den vergangenen 10 Jahren zwi schen den depressiven Episoden in zunehmendem Masse eine Residualsymp to matik beobachten können mit Beein trächtigung von Auffassung, Aufmerksam keit, Konzentration sowie kognitivem Spannungsbogen. Es sei in der Vergangen heit wiederkehrend zu depressiven Episoden mittleren und schweren Grades mit Suizidalität gekommen. Es sei überwiegend wahrscheinlich, dass eine erneute Steigerung des Arbeitspensums auf 100 % zu einer erneuten depressiven Störung und zu einer gänzlichen Arbeitsunfähigkeit führen würde.</w:t>
      </w:r>
    </w:p>
    <w:p>
      <w:r>
        <w:rPr>
          <w:b/>
        </w:rPr>
        <w:t>E. 3.2</w:t>
      </w:r>
    </w:p>
    <w:p>
      <w:r>
        <w:t>Gemäss dem psychiatrischen Gutachten von Dr. med. D.___, Facharzt für Psychiatrie und Psychotherapie FMH, vom 19. Mai 2014 (Urk. 14/65) beste hen beim Kläger eine rezidivierende depressive Störung, gegenwärtig leichte Epi sode (ICD-10: F33.0) sowie akzentuierte anankastische Persönlichkeitszüge, mit hohen eigenen Leistungserwartungen und einer Neigung zu Perfektionismus (ICD-10: Z73.1). Es lasse sich dadurch keine dauerhafte Einschränkung der Arbeitsfähigkeit begründen. Andererseits habe sich gezeigt, dass sich die Arbeits pensums reduktion auf 60 % sowie die ruhigere Arbeitsumgebung positiv auf den psychi schen Gesundheitszustand ausgewirkt hätten. Dieser Umstand bewirke aber nicht, dass den vorliegenden psychiatrischen Störungen auch ein invalidisieren der Charakter zukomme. Der Kläger sei in allen Verweisungstätigkeiten zu 100 % arbeitsfähig.</w:t>
      </w:r>
    </w:p>
    <w:p>
      <w:r>
        <w:rPr>
          <w:b/>
        </w:rPr>
        <w:t>E. 3.3</w:t>
      </w:r>
    </w:p>
    <w:p>
      <w:r>
        <w:t>Laut dem psychiatrischen Gutachten von Dr. med. E.___, Spezialarzt FMH für Psychiatrie und Psychotherapie, vom 12. Februar 2016 (Urk. 14/92) bestehen beim Kläger eine rezidivierende depressive Störung, heute chronischer Zustand mit Schwankungen zwischen einem leichten und einem mittleren Schweregrad (ICD-10 F33.11) sowie neuropsychologische Entwicklungsstörungen mit Auf merksamkeitsdefizitstörung (ICD-10 F90.0). Es sei nicht die ak zentuierte Persön lichkeit des Klägers, sondern es seien primär die Konzentrations störungen, welche bedingt hätten, dass der Kläger die beruflichen Pflichten nicht adäquat habe erfüllen können, so dass er sekundär in Versagensängste, Schuld- und Wertlosig keitsgefühle geraten sei. ADS und depressive Störung würden beim Kläger einen Teufelskreis bilden, indem die neuropsychologischen Störungen eine besondere Anfälligkeit auf psychischen Stress bedeuteten und sich unter diesem besonders verschlimmerten. Der Kläger sei mit 19 Jahren erstmals in einer depressiven Phase gestanden im Zusammenhang mit einer Rückenoperation und einer langwierigen Rehabilitation. Er habe beträchtliche Verstimmungen gehabt und die Lebens freude verloren. Retrospektiv stelle sich die Frage, ob die Lehrabschlussprüfung damals nur wegen der Folgen der Operation und nicht auch wegen dem depres siven Stress habe verschoben werden müssen. Zwanzig Jahre später, im Jahr 1998, sei die zweite depressive Phase aufgetreten. Der Kläger habe sich tagelang in seinem Zimmer versteckt und sei zwei Wochen ganz und vier Wochen zu 50 % arbeitsunfähig gewesen. Er sei drei Monate lang mit Antidepressiva behandelt worden. Im Jahr 2000 sei wieder eine Depression aufgetreten, zwar nur kurz, sie sei aber wieder medikamentös behandelt worden. Im Jahr 2004 habe sich die nächste depressive Phase im Zusammenhang mit Arbeitsstress und Auseinander setzungen mit dem Arbeitgeber manifestiert. Der Kläger sei sechs Monate lange arbeitsunfähig geblieben. Er habe insbesondere extreme Schlaf- und Konzentra tionsstörungen gehabt. Im November 2010 habe der Kläger den Arbeitgeber gewechselt. Auch am neuen Arbeitsort sei er aber in einen Stress zustand geraten. Im März 2011 habe sich eine neue depressive Phase manifestiert und der Kläger habe sich bei der IV angemeldet. Eine interne Um platzierung im November 2011 habe die Situation schliesslich nicht befriedigend verbessert. Der Kläger habe die Stelle deshalb gekündigt und eine neue Stelle in anderer Funktion und mit einem Pensum von 60 % angetreten. Seither sei keine akute depressive Phase mehr auf getreten. Der Kläger befinde sich seit 2004 in ambulanter psychiatrischer Behand lung mit meistens nur gelegentlichen psycho therapeu tischen Sitzungen und einer ununterbrochenen medikamentösen antidepressiven Behandlung. Das Rezidivri siko beim Kläger sei hoch, weshalb es gerechtfertigt sei, dass auch eine Depressi onsprophylaxe in Form von Stress reduktion installiert worden sei. Die depressive Störung sei chronifiziert. Jede akute depressive Phase hinterlasse kognitive Ein bussen. Beim Kläger sei mit grosser Wahrscheinlichkeit anzunehmen, dass die depressive Stresskrankheit die Konzentrationsstörungen im Rahmen der neu ropsycho logischen Entwicklungs störungen substanziell ver schlimmert habe. Bei der Berufsarbeit würden sich die kognitiven Störungen permanent hinderlich bemerkbar machen mit quantitativen Schwankungen parallel zum psychischen Zustand. Zusammengefasst habe sich die depressive Störung nach mehreren akuten Phasen seit 2004 chronifiziert und sich in den letzten Jahren verschlim mert, so dass die konsekutiven kognitiven Störungen die Arbeitsfähigkeit des Klägers seit mindestens November 2012 relevant herab gesetzt hätten. Der Grad der Arbeitsunfähigkeit könne aus psychiatrischer Sicht auf theoretische Weise nicht genau beziffert werden. Die Aussage aufgrund der praktischen Erfahrung, dass der Kläger ein Arbeitspensum von höchstens 60 % ausüben könne und sich bei einer Steigerung des Pensums jeweils eine depressive Exazerbation manifes tiere, sei jedoch auf der Grundlage der diagnostischen Einschätzung mit grosser Wahrscheinlichkeit plausibel. Die jetzige Erwerbs tätigkeit werde den Stärken des Beschwerdeführers auch gerecht und es gebe keine besser angepasste Tätigkeit. Bei einer jeden Arbeit mit Leistungsan forderungen und einem Termindruck wür den sich die kognitiven Störungen ebenfalls relevant hinderlich manifestieren. Seit November 2012 bestehe beim Kläger aus psychischen Gründen eine generelle Arbeitsunfähigkeit auf die lange Dauer gesehen von ca. 40 %.</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Brügger</w:t>
      </w:r>
    </w:p>
    <w:p>
      <w:r>
        <w:rPr>
          <w:b/>
        </w:rPr>
        <w:t>E. 4.1</w:t>
      </w:r>
    </w:p>
    <w:p>
      <w:r>
        <w:t>Die Invalidenversicherung hat den Beginn der Wartezeit auf den 1. November 2012 festgelegt und ist dabei nicht von einer verspäteten Anmeldung ausge gan gen. Sie hat mithin dem Kläger die Invalidenrente nach Ablauf der einjährigen Frist im Sinne von Art. 28 Abs. 1 lit. b IVG ab dem 1. November 2013 zugespro chen (Urk. 14/100, Urk. 14/104). Der Kläger hatte damit im Rahmen des invali denversicherungs rechtlichen Verfahrens Anspruch auf die Überprüfung des Zeit punkts des Eintritts der Wartezeit, da die Festlegung eines früheren Zeitpunkts zur Folge gehabt hätte, dass ihm die Invalidenrente früher ausgerichtet worden wäre. Dies gälte nament lich dann, wenn der Kläger – wie von ihm in seinem Hauptstand punkt geltend gemacht – spätestens seit 2006 zu mindestens 20 % in seiner Arbeitsfähigkeit einge schränkt gewesen wäre. Der Beklagten 1 ist der Ent scheid der Invaliden versicherung zwar nicht eröffnet worden, sie beruft sich aber bezüglich der Eröffnung der Wartezeit sinngemäss insoweit auf den Entscheid der Invaliden versicherung, als sie ebenfalls davon ausgeht, dass bis zum 1. November 2012 keine dauerhafte Einschränkung der Arbeitsfähigkeit bestanden hat. Der Beklagten 2 ist der Entscheid eröffnet worden und sie hat sich explizit auf dessen Bindungswirkung berufen und gestützt darauf ihre Leistungspflicht verneint (Urk. 2/17). Es ist demnach festzuhalten, dass dem Entscheid der Invaliden versi cherung vorliegend Bindungswirkung zukommt, soweit er sich nicht als offen sichtlich unhaltbar erweist.</w:t>
      </w:r>
    </w:p>
    <w:p>
      <w:r>
        <w:rPr>
          <w:b/>
        </w:rPr>
        <w:t>E. 4.2</w:t>
      </w:r>
    </w:p>
    <w:p>
      <w:r>
        <w:t>Laut dem Gutachten von Dr. E.___ litt der Kläger bereits während der Schulzeit und der nachfolgenden beruflichen Ausbildung an erheblichen Einschränkungen und konnte trotz guter Intelligenz die Oberstufenschule nur auf niedrigem Niveau absolvieren und keine Fachhochschule besuchen. Mit 19 Jahren ist sodann erst mals eine depressive Phase aufgetreten. Im Weiteren ist der Kläger im Jahr 1998 erstmals in einer beruflichen Überfor derungssituation gestanden und für eine gewisse Zeit arbeitsunfähig gewesen (Urk. 14/92/35-36). Der Krankheits verlauf begann damit weit vor dem Antritt des Arbeitsverhältnisses mit der Y.___ AG am 1. April 2004. Dass während dieses Arbeitsverhältnisses weitere ähnliche Überforderungs situationen aufgetreten sind, kann deshalb nicht genügen, um mit überwiegender Wahrscheinlichkeit auf den Eintritt einer wesentlichen Arbeitsun fähigkeit während dieser Zeit zu schliessen. Dies gilt umso mehr, als für die Zeit des vom 1. April 2004 bis zum 31. Oktober 2010 dauernden Arbeitsverhältnisses lediglich für die Monate November 2005 bis März 2006 eine längerdauernde Ein schränkung der Arbeitsfähigkeit dokumentiert ist. Würde man der Argumen tation des Klägers folgen und den Beginn der massgeblichen Arbeitsfähigkeit einfach mit einer erstmals manifest gewordenen beruflichen Überforderungs situation gleichsetzen, könnte mithin ebenso gut darauf geschlossen werden, dass der Klä ger seit bzw. gar vor dem Eintritt ins Berufsleben, spätestens aber seit der erst maligen Phase einer längeren Arbeitsun fähigkeit im Jahre 1998 mindestens zu 20 % in seiner Leistungs fähigkeit eingeschränkt gewesen wäre.</w:t>
      </w:r>
    </w:p>
    <w:p>
      <w:r>
        <w:rPr>
          <w:b/>
        </w:rPr>
        <w:t>E. 4.3</w:t>
      </w:r>
    </w:p>
    <w:p>
      <w:r>
        <w:t>Im Weiteren ist festzuhalten, dass der Kläger das Arbeitsverhältnis mit der Y.___ AG zwar auflöste mit der Begründung, er wünsche sich eine Stelle mit weniger Hektik und Spannungen (Urk. 2/4). Er nahm aber bei der Z.___ AG eine neue Stelle als Projektleiter an, die zwar andere Aufgaben beinhaltet, aber nicht als weniger anforderungsreich erscheint. Gestützt auf den Auszug aus dem individuellen Konto (IK) des Klägers, wonach er im Jahr 2009 bei der Y.___ AG ein AHV-beitragspflichtiges Einkommen von Fr. 127'460.-- erzielte (Urk. 14/23), lässt sich zwar entgegen der Behauptung der Beklagten 1 nicht fest stellen, dass er an der neuen Arbeitsstelle bei der Z.___ AG eine Einkom menssteigerung erzielen konnte. Eine wesentliche Einkommenseinbusse musste er aber nicht in Kauf nehmen. Der Kläger ging ausserdem auch noch zeitintensi ven Nebenbeschäftigungen (Feuerwehr, Jugend riege) nach und absolvierte im Jahr 2010 Weiterbildungen in Minergie und digitaler Fotografie (Urk. 14/27/2, Urk. 14/65/6). Er war damit in der Lage, neben seinem 100%-Arbeitspensum wei teren anspruchsvollen Tätigkeiten nachzu gehen. Bei Tätig keiten im Freizeitbe reich besteht in der Regel tatsächlich nicht der gleich grosse Druck wie bei beruf lichen Tätigkeiten, es zeigt aber doch auf, dass der Kläger über erhebliche Res sourcen verfügte, welche es ihm insgesamt erlaubten, ein grosses Arbeitspensum zu erfüllen. Nachdem am Arbeitsplatz eine erneute Überfor derungssituation ein getreten war, wurde der Aufgabenbereich des Klägers bei der Z.___ AG sodann angepasst, so dass ihm Dr. C.___ im Arztbericht vom 19. September 2011 wiederum eine 100%ige Arbeitsfähigkeit bescheinigte (Urk. 14/20) und die Inva lidenversicherung den Rentenanspruch des Klägers mit unangefochten in Rechts kraft erwachsener Verfügung vom 17. Januar 2012 (Urk. 14/27) verneinte, da der Kläger rentenausschliessend eingegliedert sei. Wenn die IV-Stelle in der Folge davon ausging, eine Arbeitsunfähigkeit sei erst per 1. November 2012 eingetre ten, erscheint dies nicht als offensichtlich unhaltbar, zumal für die Zeit davor keine ärztliche Bestätigung einer dauerhaften Einschränkung der Arbeitsfähigkeit vorliegt, der Kläger ohne wesentliche Absenzen immer zu 100 % in seiner ange stammten Tätigkeit als Bau- bzw. Projektleiter gearbeitet hat und eine volle Arbeitsleistung möglich war. Insbesondere stützt sich der Entscheid der IV-Stelle sodann auf das Gutachten von Dr. E.___, welches dem Kläger erst ab November 2012 eine Arbeitsun fähigkeit bescheinigt (Urk. 14/92/40). Der Kläger muss sich damit die Bindungs wirkung des Entscheides der Invalidenversicherung entgegen halten lassen, womit im vorliegenden Verfahren davon auszugehen ist, dass die massgebliche Arbeitsunfähigkeit per 1. November 2012 eingetreten ist. Zu diesem Zeitpunkt war der Kläger weder bei der Beklagten 1 noch bei der Beklagten 2 versichert, weshalb keine der beiden leistungspflichtig ist. Dies führt zur Abwei sung der Klage. Das Gericht erkennt: 1.</w:t>
      </w:r>
    </w:p>
    <w:p>
      <w:r>
        <w:t>Die Klage wird abgewiesen. 2.</w:t>
      </w:r>
    </w:p>
    <w:p>
      <w:r>
        <w:t>Das Verfahren ist kostenlos. 3.</w:t>
      </w:r>
    </w:p>
    <w:p>
      <w:r>
        <w:t>Zustellung gegen Empfangsschein an: - Rechtsanwältin Nadja Hirzel - Rechtsanwältin Dr. Elisabeth Glättli - ASGA Pensionskasse Genossenschaft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